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45" w:rsidRPr="00C72C45" w:rsidRDefault="00C72C45" w:rsidP="00C8601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C72C45" w:rsidRPr="00C72C45" w:rsidRDefault="00C72C45" w:rsidP="00C8601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7" w:history="1">
        <w:r w:rsidRPr="00C72C4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C72C45" w:rsidRPr="00C72C45" w:rsidRDefault="00C72C45" w:rsidP="00C8601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72C45" w:rsidRPr="00C72C45" w:rsidRDefault="00C72C45" w:rsidP="00C8601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C72C45" w:rsidRPr="00C72C45" w:rsidRDefault="00FD7956" w:rsidP="00C860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pict>
          <v:rect id="_x0000_i1025" style="width:362.9pt;height:0" o:hrpct="800" o:hralign="center" o:hrstd="t" o:hrnoshade="t" o:hr="t" fillcolor="black" stroked="f"/>
        </w:pict>
      </w:r>
    </w:p>
    <w:p w:rsidR="00C72C45" w:rsidRPr="00C72C45" w:rsidRDefault="00C72C45" w:rsidP="00C8601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6337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="005304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Стрелча,</w:t>
      </w:r>
      <w:r w:rsidR="00EE3E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</w:t>
      </w:r>
      <w:r w:rsidR="005304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.2019 г.</w:t>
      </w:r>
    </w:p>
    <w:p w:rsidR="00C72C45" w:rsidRPr="00C72C45" w:rsidRDefault="00C72C45" w:rsidP="00C8601A">
      <w:pPr>
        <w:spacing w:after="150" w:line="240" w:lineRule="auto"/>
        <w:jc w:val="both"/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</w:pPr>
      <w:r w:rsidRPr="00C72C45"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  <w:t> </w:t>
      </w:r>
    </w:p>
    <w:p w:rsidR="00FD7956" w:rsidRDefault="00C72C45" w:rsidP="00E31D5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C72C45"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  <w:t> </w:t>
      </w:r>
      <w:r w:rsidR="00E31D54" w:rsidRPr="00C72C4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НОСНО:</w:t>
      </w:r>
      <w:r w:rsidR="00E31D54" w:rsidRPr="00C72C45"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  <w:t> </w:t>
      </w:r>
      <w:bookmarkStart w:id="0" w:name="_GoBack"/>
      <w:r w:rsidR="00FD7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правка</w:t>
      </w:r>
      <w:r w:rsidR="00E31D54" w:rsidRPr="00E31D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D7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Решение № 50-МИ/24.10.2019 г. на ОИК Стрелча относно регистрация на </w:t>
      </w:r>
      <w:proofErr w:type="spellStart"/>
      <w:r w:rsidR="00FD7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FD79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="00E31D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D7956"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ПП </w:t>
      </w:r>
      <w:r w:rsidR="00FD7956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Земеделски съюз „Ал. Стамболийски“</w:t>
      </w:r>
      <w:r w:rsidR="00FD7956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.</w:t>
      </w:r>
    </w:p>
    <w:bookmarkEnd w:id="0"/>
    <w:p w:rsidR="00E31D54" w:rsidRPr="00566069" w:rsidRDefault="00E31D54" w:rsidP="00E31D5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Постъпило е заявление  (приложение №73-МИ от изб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орните книжа)  с вх. №2-ЗС от 22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.10.2019г.,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15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39 ч.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упълномощен представител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на </w:t>
      </w:r>
      <w:r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Земеделски съюз „Ал. Стамболийски“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чрез</w:t>
      </w:r>
      <w:r w:rsidRPr="00AD5B4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Минк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Миль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Божков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9 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бр. (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девет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) </w:t>
      </w:r>
      <w:proofErr w:type="spellStart"/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ци</w:t>
      </w:r>
      <w:proofErr w:type="spellEnd"/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от № 1 до № 9</w:t>
      </w:r>
      <w:r w:rsidR="00A36FF8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, за кандидатската листа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за кмет на община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ПП</w:t>
      </w:r>
      <w:r w:rsidRPr="00EE3EC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Земеделски съюз „Ал. Стамболийски“</w:t>
      </w:r>
      <w:r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в изборите за общински </w:t>
      </w:r>
      <w:proofErr w:type="spellStart"/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ъветници</w:t>
      </w:r>
      <w:proofErr w:type="spellEnd"/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 кметове на 27 октомври 2019г.</w:t>
      </w:r>
    </w:p>
    <w:p w:rsidR="00E31D54" w:rsidRPr="00566069" w:rsidRDefault="00E31D54" w:rsidP="00E31D5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ОИК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Стрелча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като съобрази, че са налице изисквания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та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на закона и на основание чл.87, ал.1, т.18 във връзка с чл. 118, ал. 1 и ал.2 и във връзка чл.117, ал.4 и ал.6 от Изборния кодекс, както и Решение №1080-МИ/12.09.2019г. на ЦИК. </w:t>
      </w:r>
    </w:p>
    <w:p w:rsidR="00E31D54" w:rsidRPr="00C72C45" w:rsidRDefault="00E31D54" w:rsidP="00E31D5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  </w:t>
      </w:r>
    </w:p>
    <w:p w:rsidR="00E31D54" w:rsidRDefault="00E31D54" w:rsidP="00E31D5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</w:pPr>
      <w:r w:rsidRPr="00C72C45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  <w:t>Р Е Ш И:</w:t>
      </w:r>
    </w:p>
    <w:p w:rsidR="00E31D54" w:rsidRPr="00C72C45" w:rsidRDefault="00E31D54" w:rsidP="00E31D5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</w:pPr>
    </w:p>
    <w:p w:rsidR="00E31D54" w:rsidRDefault="00E31D54" w:rsidP="00E31D5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Регистрир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застъпници</w:t>
      </w:r>
      <w:proofErr w:type="spellEnd"/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от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№ 1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до № 9 на кандидатска листа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за кмет на община</w:t>
      </w:r>
      <w:r w:rsidR="007C7FA6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ПП</w:t>
      </w:r>
      <w:r w:rsidRPr="00EE3EC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Земеделски съюз „Ал. Стамболийски“</w:t>
      </w:r>
      <w:r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в изборите за общински </w:t>
      </w:r>
      <w:proofErr w:type="spellStart"/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ъветници</w:t>
      </w:r>
      <w:proofErr w:type="spellEnd"/>
      <w:r w:rsidRPr="0056606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 кметове на 27 октомври 2019г., както следва:</w:t>
      </w:r>
    </w:p>
    <w:p w:rsidR="00E31D54" w:rsidRPr="00E31D54" w:rsidRDefault="00E31D54" w:rsidP="00E31D54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Лазар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Вель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Динчев</w:t>
      </w:r>
    </w:p>
    <w:p w:rsidR="00E31D54" w:rsidRPr="00E31D54" w:rsidRDefault="00E31D54" w:rsidP="00E31D54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Кристина Василева Коева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амоходова</w:t>
      </w:r>
      <w:proofErr w:type="spellEnd"/>
    </w:p>
    <w:p w:rsidR="00E31D54" w:rsidRPr="00E31D54" w:rsidRDefault="00E31D54" w:rsidP="00E31D54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Тотка Делова Динчева</w:t>
      </w:r>
    </w:p>
    <w:p w:rsidR="00E31D54" w:rsidRPr="00E31D54" w:rsidRDefault="00E31D54" w:rsidP="00E31D54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Добринка Лазарова Караиванова</w:t>
      </w:r>
    </w:p>
    <w:p w:rsidR="00E31D54" w:rsidRPr="00E31D54" w:rsidRDefault="00E31D54" w:rsidP="00E31D54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Цеца Христова Георгиева</w:t>
      </w:r>
    </w:p>
    <w:p w:rsidR="00E31D54" w:rsidRPr="00E31D54" w:rsidRDefault="00E31D54" w:rsidP="00E31D54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Димитър Раде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Радев</w:t>
      </w:r>
      <w:proofErr w:type="spellEnd"/>
    </w:p>
    <w:p w:rsidR="00E31D54" w:rsidRPr="00E31D54" w:rsidRDefault="00E31D54" w:rsidP="00E31D54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Ангел Цвета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Даргов</w:t>
      </w:r>
      <w:proofErr w:type="spellEnd"/>
    </w:p>
    <w:p w:rsidR="00E31D54" w:rsidRPr="00E31D54" w:rsidRDefault="00E31D54" w:rsidP="00E31D54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Атанаск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Власаки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Пискова</w:t>
      </w:r>
      <w:proofErr w:type="spellEnd"/>
    </w:p>
    <w:p w:rsidR="00E31D54" w:rsidRPr="00AD5B41" w:rsidRDefault="00E31D54" w:rsidP="00E31D54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Неделка Атанасова Марчева</w:t>
      </w:r>
    </w:p>
    <w:p w:rsidR="00E31D54" w:rsidRPr="00C72C45" w:rsidRDefault="00E31D54" w:rsidP="00E31D5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</w:pPr>
    </w:p>
    <w:p w:rsidR="00E31D54" w:rsidRPr="00C72C45" w:rsidRDefault="00E31D54" w:rsidP="00E31D5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о реда на чл.88 от ИК.</w:t>
      </w:r>
    </w:p>
    <w:p w:rsidR="00E31D54" w:rsidRPr="00C72C45" w:rsidRDefault="00E31D54" w:rsidP="00E31D5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 </w:t>
      </w:r>
    </w:p>
    <w:p w:rsidR="00E31D54" w:rsidRPr="00C72C45" w:rsidRDefault="00E31D54" w:rsidP="00E31D5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Председател: Нонка Спасова</w:t>
      </w:r>
    </w:p>
    <w:p w:rsidR="00E31D54" w:rsidRPr="00C72C45" w:rsidRDefault="00E31D54" w:rsidP="00E31D5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lastRenderedPageBreak/>
        <w:t xml:space="preserve">Секретар: Танчо </w:t>
      </w:r>
      <w:proofErr w:type="spellStart"/>
      <w:r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Мелин</w:t>
      </w:r>
      <w:proofErr w:type="spellEnd"/>
    </w:p>
    <w:p w:rsidR="00E31D54" w:rsidRPr="00C72C45" w:rsidRDefault="00E31D54" w:rsidP="00E31D5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* Публикувано на 24</w:t>
      </w:r>
      <w:r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.10.2019 г.  в </w:t>
      </w:r>
      <w:r w:rsidR="00620A0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16:32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C72C4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часа</w:t>
      </w:r>
    </w:p>
    <w:p w:rsidR="00C72C45" w:rsidRPr="00C72C45" w:rsidRDefault="00C72C45" w:rsidP="00C8601A">
      <w:pPr>
        <w:spacing w:after="150" w:line="240" w:lineRule="auto"/>
        <w:jc w:val="both"/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</w:pPr>
    </w:p>
    <w:p w:rsidR="00C72C45" w:rsidRPr="00C72C45" w:rsidRDefault="00C72C45" w:rsidP="00DD71C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sectPr w:rsidR="00C72C45" w:rsidRPr="00C72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352B2"/>
    <w:multiLevelType w:val="multilevel"/>
    <w:tmpl w:val="79C8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C844AA"/>
    <w:multiLevelType w:val="hybridMultilevel"/>
    <w:tmpl w:val="D5F22E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A2530"/>
    <w:multiLevelType w:val="multilevel"/>
    <w:tmpl w:val="D864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BA1CD2"/>
    <w:multiLevelType w:val="hybridMultilevel"/>
    <w:tmpl w:val="A04887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7C"/>
    <w:rsid w:val="001E5CAA"/>
    <w:rsid w:val="00292F79"/>
    <w:rsid w:val="004B177C"/>
    <w:rsid w:val="00512EFD"/>
    <w:rsid w:val="005304D5"/>
    <w:rsid w:val="00536FDA"/>
    <w:rsid w:val="00566069"/>
    <w:rsid w:val="0060391F"/>
    <w:rsid w:val="00620A01"/>
    <w:rsid w:val="00633722"/>
    <w:rsid w:val="00666CF2"/>
    <w:rsid w:val="006C74D4"/>
    <w:rsid w:val="0071092C"/>
    <w:rsid w:val="007C7FA6"/>
    <w:rsid w:val="00A36FF8"/>
    <w:rsid w:val="00AD5B41"/>
    <w:rsid w:val="00AF54DB"/>
    <w:rsid w:val="00C72C45"/>
    <w:rsid w:val="00C8601A"/>
    <w:rsid w:val="00CC21B0"/>
    <w:rsid w:val="00CD1521"/>
    <w:rsid w:val="00CF03BC"/>
    <w:rsid w:val="00D167AB"/>
    <w:rsid w:val="00D3362C"/>
    <w:rsid w:val="00D748CC"/>
    <w:rsid w:val="00D8360D"/>
    <w:rsid w:val="00DD71C1"/>
    <w:rsid w:val="00E31D54"/>
    <w:rsid w:val="00E36762"/>
    <w:rsid w:val="00EE3EC0"/>
    <w:rsid w:val="00F76C49"/>
    <w:rsid w:val="00F94CB4"/>
    <w:rsid w:val="00FB00EE"/>
    <w:rsid w:val="00FB5DA8"/>
    <w:rsid w:val="00FC5E28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8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76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8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76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2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0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8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9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47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31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75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5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23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68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21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820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6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83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89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36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224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673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843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970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470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156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707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285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186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1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447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2320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6919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045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391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280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00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38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9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657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290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919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2869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152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365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675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785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2549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4913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663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354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7871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7291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3459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716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361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6107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182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493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1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672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357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2955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6750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3981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8042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9418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78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136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692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796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729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647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6861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032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713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80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798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520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95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403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045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9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950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010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651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616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11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4171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1359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7466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70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588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710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814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444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4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75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56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3857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4199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0942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9289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2126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1051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2898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0508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8284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591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7386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417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907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8903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941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822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2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570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BBBBBB"/>
                            <w:right w:val="single" w:sz="6" w:space="0" w:color="BBBBBB"/>
                          </w:divBdr>
                          <w:divsChild>
                            <w:div w:id="11292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0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59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1332.CIK.BG/MI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9F92-E975-4800-83AF-94F21311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25T13:30:00Z</cp:lastPrinted>
  <dcterms:created xsi:type="dcterms:W3CDTF">2019-10-25T13:08:00Z</dcterms:created>
  <dcterms:modified xsi:type="dcterms:W3CDTF">2019-10-25T14:19:00Z</dcterms:modified>
</cp:coreProperties>
</file>